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5BC3" w:rsidRPr="006D4B00" w14:paraId="667E77F8" w14:textId="77777777" w:rsidTr="0000629B">
        <w:tc>
          <w:tcPr>
            <w:tcW w:w="8640" w:type="dxa"/>
          </w:tcPr>
          <w:p w14:paraId="55598635" w14:textId="1F7E3F4E" w:rsidR="00E45BC3" w:rsidRPr="006D4B00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C3" w:rsidRPr="006D4B00" w14:paraId="0950245C" w14:textId="77777777" w:rsidTr="0000629B">
        <w:tc>
          <w:tcPr>
            <w:tcW w:w="8640" w:type="dxa"/>
          </w:tcPr>
          <w:p w14:paraId="1CCD4155" w14:textId="1C5D9997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il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28D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.i.</w:t>
            </w:r>
            <w:r w:rsidR="00E328D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r w:rsidR="00E328D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328D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.t.</w:t>
            </w:r>
            <w:r w:rsidR="00E328D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68F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燒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‘kwun, (boilding)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kwun.</w:t>
            </w:r>
          </w:p>
        </w:tc>
      </w:tr>
      <w:tr w:rsidR="00E45BC3" w:rsidRPr="006D4B00" w14:paraId="3BE134C2" w14:textId="77777777" w:rsidTr="0000629B">
        <w:tc>
          <w:tcPr>
            <w:tcW w:w="8640" w:type="dxa"/>
          </w:tcPr>
          <w:p w14:paraId="628FA607" w14:textId="2F8F7E8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il, (cook by boiling) 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灼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zah,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煮</w:t>
            </w:r>
            <w:r w:rsidR="00DF02F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tsû,</w:t>
            </w:r>
            <w:r w:rsidR="00AB485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B485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煮</w:t>
            </w:r>
            <w:r w:rsidR="00AB485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B485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</w:t>
            </w:r>
            <w:proofErr w:type="gram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45BC3" w:rsidRPr="006D4B00" w14:paraId="43D11946" w14:textId="77777777" w:rsidTr="0000629B">
        <w:tc>
          <w:tcPr>
            <w:tcW w:w="8640" w:type="dxa"/>
          </w:tcPr>
          <w:p w14:paraId="49B1C4A0" w14:textId="6BD4A8E3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iling </w:t>
            </w: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鑊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 (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) ‘tsz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2DA7B58D" w14:textId="77777777" w:rsidTr="0000629B">
        <w:tc>
          <w:tcPr>
            <w:tcW w:w="8640" w:type="dxa"/>
          </w:tcPr>
          <w:p w14:paraId="47C36287" w14:textId="05DF109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ils,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瘡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’song, (small)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癤</w:t>
            </w:r>
            <w:r w:rsidR="000C321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ih.</w:t>
            </w:r>
          </w:p>
        </w:tc>
      </w:tr>
      <w:tr w:rsidR="00E45BC3" w:rsidRPr="006D4B00" w14:paraId="35B28697" w14:textId="77777777" w:rsidTr="0000629B">
        <w:tc>
          <w:tcPr>
            <w:tcW w:w="8640" w:type="dxa"/>
          </w:tcPr>
          <w:p w14:paraId="15ECBA44" w14:textId="1CED605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ld,</w:t>
            </w:r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1E5EC6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an d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28C1E30C" w14:textId="77777777" w:rsidTr="0000629B">
        <w:tc>
          <w:tcPr>
            <w:tcW w:w="8640" w:type="dxa"/>
          </w:tcPr>
          <w:p w14:paraId="1CE21810" w14:textId="726291E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lt,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閂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閃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door)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門閂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sáh. </w:t>
            </w:r>
          </w:p>
        </w:tc>
      </w:tr>
      <w:tr w:rsidR="00E45BC3" w:rsidRPr="006D4B00" w14:paraId="1CEB8A11" w14:textId="77777777" w:rsidTr="0000629B">
        <w:tc>
          <w:tcPr>
            <w:tcW w:w="8640" w:type="dxa"/>
          </w:tcPr>
          <w:p w14:paraId="313016E8" w14:textId="6897DB5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d,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約據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 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Start"/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proofErr w:type="gram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un 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契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vun 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42EC5490" w14:textId="77777777" w:rsidTr="0000629B">
        <w:tc>
          <w:tcPr>
            <w:tcW w:w="8640" w:type="dxa"/>
          </w:tcPr>
          <w:p w14:paraId="131C621B" w14:textId="21B8D9AF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46747D14" w14:textId="77777777" w:rsidTr="0000629B">
        <w:tc>
          <w:tcPr>
            <w:tcW w:w="8640" w:type="dxa"/>
          </w:tcPr>
          <w:p w14:paraId="7F74FF56" w14:textId="18B3E84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e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頭</w:t>
            </w:r>
            <w:proofErr w:type="gram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D4B0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weh deu.</w:t>
            </w:r>
          </w:p>
        </w:tc>
      </w:tr>
      <w:tr w:rsidR="00E45BC3" w:rsidRPr="006D4B00" w14:paraId="5F4651CA" w14:textId="77777777" w:rsidTr="0000629B">
        <w:tc>
          <w:tcPr>
            <w:tcW w:w="8640" w:type="dxa"/>
          </w:tcPr>
          <w:p w14:paraId="7DEF4566" w14:textId="6E14B72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net, 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帽子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.</w:t>
            </w:r>
          </w:p>
        </w:tc>
      </w:tr>
      <w:tr w:rsidR="00E45BC3" w:rsidRPr="006D4B00" w14:paraId="08E326CB" w14:textId="77777777" w:rsidTr="0000629B">
        <w:tc>
          <w:tcPr>
            <w:tcW w:w="8640" w:type="dxa"/>
          </w:tcPr>
          <w:p w14:paraId="27BC966A" w14:textId="5B91679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ok,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69EE1C4A" w14:textId="77777777" w:rsidTr="0000629B">
        <w:tc>
          <w:tcPr>
            <w:tcW w:w="8640" w:type="dxa"/>
          </w:tcPr>
          <w:p w14:paraId="0D53FBC3" w14:textId="3C9C9C85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ok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c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e, </w:t>
            </w:r>
            <w:proofErr w:type="gram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,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厨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 zû. </w:t>
            </w:r>
          </w:p>
        </w:tc>
      </w:tr>
      <w:tr w:rsidR="00E45BC3" w:rsidRPr="006D4B00" w14:paraId="5BF52D0C" w14:textId="77777777" w:rsidTr="0000629B">
        <w:tc>
          <w:tcPr>
            <w:tcW w:w="8640" w:type="dxa"/>
          </w:tcPr>
          <w:p w14:paraId="6EC0226A" w14:textId="62304FB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ot,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靴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ú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low)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鞋子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á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z.</w:t>
            </w:r>
          </w:p>
        </w:tc>
      </w:tr>
      <w:tr w:rsidR="00E45BC3" w:rsidRPr="006D4B00" w14:paraId="6986E25D" w14:textId="77777777" w:rsidTr="0000629B">
        <w:tc>
          <w:tcPr>
            <w:tcW w:w="8640" w:type="dxa"/>
          </w:tcPr>
          <w:p w14:paraId="67CE1EF7" w14:textId="07E4A606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ax, 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硼砂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ang s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7E00E591" w14:textId="77777777" w:rsidTr="0000629B">
        <w:tc>
          <w:tcPr>
            <w:tcW w:w="8640" w:type="dxa"/>
          </w:tcPr>
          <w:p w14:paraId="76A6F48E" w14:textId="6DCF9FE6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der, 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邊頭</w:t>
            </w:r>
            <w:proofErr w:type="gramEnd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ien deu, (of clothes)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襟頭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 deu. </w:t>
            </w:r>
          </w:p>
        </w:tc>
      </w:tr>
      <w:tr w:rsidR="00E45BC3" w:rsidRPr="006D4B00" w14:paraId="0F837BA1" w14:textId="77777777" w:rsidTr="0000629B">
        <w:tc>
          <w:tcPr>
            <w:tcW w:w="8640" w:type="dxa"/>
          </w:tcPr>
          <w:p w14:paraId="0373E0CB" w14:textId="54611F4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re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鑽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ûn. </w:t>
            </w:r>
          </w:p>
        </w:tc>
      </w:tr>
      <w:tr w:rsidR="00E45BC3" w:rsidRPr="006D4B00" w14:paraId="7453AADF" w14:textId="77777777" w:rsidTr="0000629B">
        <w:tc>
          <w:tcPr>
            <w:tcW w:w="8640" w:type="dxa"/>
          </w:tcPr>
          <w:p w14:paraId="422A8596" w14:textId="459DE107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rrow,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i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AB48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5056B985" w14:textId="77777777" w:rsidTr="0000629B">
        <w:tc>
          <w:tcPr>
            <w:tcW w:w="8640" w:type="dxa"/>
          </w:tcPr>
          <w:p w14:paraId="48CF35FB" w14:textId="75AF0157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th, 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liang 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AB48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n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秃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óh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個全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kú’ dzén. </w:t>
            </w:r>
          </w:p>
        </w:tc>
      </w:tr>
      <w:tr w:rsidR="00E45BC3" w:rsidRPr="006D4B00" w14:paraId="77C1BD65" w14:textId="77777777" w:rsidTr="0000629B">
        <w:tc>
          <w:tcPr>
            <w:tcW w:w="8640" w:type="dxa"/>
          </w:tcPr>
          <w:p w14:paraId="2A180D44" w14:textId="55D3644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ttle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瓶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ping, (glass)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玻璃瓶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 bing. </w:t>
            </w:r>
          </w:p>
        </w:tc>
      </w:tr>
      <w:tr w:rsidR="00E45BC3" w:rsidRPr="006D4B00" w14:paraId="337BC8FA" w14:textId="77777777" w:rsidTr="0000629B">
        <w:tc>
          <w:tcPr>
            <w:tcW w:w="8640" w:type="dxa"/>
          </w:tcPr>
          <w:p w14:paraId="5E8BC7C5" w14:textId="2FEC305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ttom,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7A8CE3EB" w14:textId="77777777" w:rsidTr="0000629B">
        <w:tc>
          <w:tcPr>
            <w:tcW w:w="8640" w:type="dxa"/>
          </w:tcPr>
          <w:p w14:paraId="2ED9F4B1" w14:textId="6A501B3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undary,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界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iau 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AB485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f a king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om)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境</w:t>
            </w:r>
            <w:r w:rsidR="00A53BF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n</w:t>
            </w:r>
            <w:proofErr w:type="gramEnd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iung. </w:t>
            </w:r>
          </w:p>
        </w:tc>
      </w:tr>
      <w:tr w:rsidR="00E45BC3" w:rsidRPr="006D4B00" w14:paraId="3B318428" w14:textId="77777777" w:rsidTr="0000629B">
        <w:tc>
          <w:tcPr>
            <w:tcW w:w="8640" w:type="dxa"/>
          </w:tcPr>
          <w:p w14:paraId="0A10A25D" w14:textId="2DE0ED0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Bow, (to)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恭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ang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揖</w:t>
            </w:r>
            <w:proofErr w:type="gramEnd"/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oh yih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the head)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倒頭</w:t>
            </w:r>
            <w:r w:rsidR="003A035D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í ‘tau deu. </w:t>
            </w:r>
          </w:p>
        </w:tc>
      </w:tr>
      <w:tr w:rsidR="00E45BC3" w:rsidRPr="006D4B00" w14:paraId="3E756B6C" w14:textId="77777777" w:rsidTr="0000629B">
        <w:tc>
          <w:tcPr>
            <w:tcW w:w="8640" w:type="dxa"/>
          </w:tcPr>
          <w:p w14:paraId="75A7B91C" w14:textId="362B4CC6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50D1CD37" w14:textId="77777777" w:rsidTr="0000629B">
        <w:tc>
          <w:tcPr>
            <w:tcW w:w="8640" w:type="dxa"/>
          </w:tcPr>
          <w:p w14:paraId="39A6D8A4" w14:textId="6452A56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w and </w:t>
            </w: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ws, 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弓箭</w:t>
            </w:r>
            <w:proofErr w:type="gramEnd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44947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g tsien</w:t>
            </w:r>
            <w:r w:rsidR="00F849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5FFF1233" w14:textId="77777777" w:rsidTr="0000629B">
        <w:tc>
          <w:tcPr>
            <w:tcW w:w="8640" w:type="dxa"/>
          </w:tcPr>
          <w:p w14:paraId="1BBA9551" w14:textId="3B9AA86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we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,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肚腸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ú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, </w:t>
            </w:r>
            <w:proofErr w:type="gramStart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皮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 bí. </w:t>
            </w:r>
          </w:p>
        </w:tc>
      </w:tr>
      <w:tr w:rsidR="00E45BC3" w:rsidRPr="006D4B00" w14:paraId="1CEEEBDF" w14:textId="77777777" w:rsidTr="0000629B">
        <w:tc>
          <w:tcPr>
            <w:tcW w:w="8640" w:type="dxa"/>
          </w:tcPr>
          <w:p w14:paraId="576A1D32" w14:textId="2BC246C1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wl, 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proofErr w:type="gramEnd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盏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a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E45BC3" w:rsidRPr="006D4B00" w14:paraId="4421EDCE" w14:textId="77777777" w:rsidTr="0000629B">
        <w:tc>
          <w:tcPr>
            <w:tcW w:w="8640" w:type="dxa"/>
          </w:tcPr>
          <w:p w14:paraId="14DB8249" w14:textId="0BB6C18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o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x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箱子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‘tsz.</w:t>
            </w:r>
          </w:p>
        </w:tc>
      </w:tr>
      <w:tr w:rsidR="00E45BC3" w:rsidRPr="006D4B00" w14:paraId="7E3DA7BC" w14:textId="77777777" w:rsidTr="0000629B">
        <w:tc>
          <w:tcPr>
            <w:tcW w:w="8640" w:type="dxa"/>
          </w:tcPr>
          <w:p w14:paraId="4558E45D" w14:textId="0B032CCC" w:rsidR="00E45BC3" w:rsidRPr="006D4B00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BC3" w:rsidRPr="006D4B00" w14:paraId="531646D0" w14:textId="77777777" w:rsidTr="0000629B">
        <w:tc>
          <w:tcPr>
            <w:tcW w:w="8640" w:type="dxa"/>
          </w:tcPr>
          <w:p w14:paraId="1E58E357" w14:textId="572124F7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y, 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干</w:t>
            </w:r>
            <w:proofErr w:type="gramEnd"/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sia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74C23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囝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ön, (servant)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班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 pan, (in foreign hongs)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盏</w:t>
            </w:r>
            <w:r w:rsidR="00865D8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í ‘tsan. </w:t>
            </w:r>
          </w:p>
        </w:tc>
      </w:tr>
      <w:tr w:rsidR="00E45BC3" w:rsidRPr="006D4B00" w14:paraId="6C255B07" w14:textId="77777777" w:rsidTr="0000629B">
        <w:tc>
          <w:tcPr>
            <w:tcW w:w="8640" w:type="dxa"/>
          </w:tcPr>
          <w:p w14:paraId="18A77AF9" w14:textId="4ABB3AE1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let,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鐲頭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oh deu,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手鐲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seu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h. </w:t>
            </w:r>
          </w:p>
        </w:tc>
      </w:tr>
      <w:tr w:rsidR="00E45BC3" w:rsidRPr="006D4B00" w14:paraId="629B993D" w14:textId="77777777" w:rsidTr="0000629B">
        <w:tc>
          <w:tcPr>
            <w:tcW w:w="8640" w:type="dxa"/>
          </w:tcPr>
          <w:p w14:paraId="7021FAB3" w14:textId="0177680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ces, (for </w:t>
            </w: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users) 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褲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proofErr w:type="gram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ú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2D0B8890" w14:textId="77777777" w:rsidTr="0000629B">
        <w:tc>
          <w:tcPr>
            <w:tcW w:w="8640" w:type="dxa"/>
          </w:tcPr>
          <w:p w14:paraId="0652AEE0" w14:textId="20B4308C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id, </w:t>
            </w:r>
            <w:proofErr w:type="gramStart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n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F849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 (flowered)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带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A46F6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ó tá’. </w:t>
            </w:r>
          </w:p>
        </w:tc>
      </w:tr>
      <w:tr w:rsidR="00E45BC3" w:rsidRPr="006D4B00" w14:paraId="6C86A607" w14:textId="77777777" w:rsidTr="0000629B">
        <w:tc>
          <w:tcPr>
            <w:tcW w:w="8640" w:type="dxa"/>
          </w:tcPr>
          <w:p w14:paraId="2E82D734" w14:textId="5102C95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in, 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頭腦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 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u 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腦漿</w:t>
            </w:r>
            <w:r w:rsidR="00ED7E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au tsiang. </w:t>
            </w:r>
          </w:p>
        </w:tc>
      </w:tr>
      <w:tr w:rsidR="00E45BC3" w:rsidRPr="006D4B00" w14:paraId="7A5B4546" w14:textId="77777777" w:rsidTr="0000629B">
        <w:tc>
          <w:tcPr>
            <w:tcW w:w="8640" w:type="dxa"/>
          </w:tcPr>
          <w:p w14:paraId="049C46F8" w14:textId="355F6EB9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n,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麩皮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5B20EDD7" w14:textId="77777777" w:rsidTr="0000629B">
        <w:tc>
          <w:tcPr>
            <w:tcW w:w="8640" w:type="dxa"/>
          </w:tcPr>
          <w:p w14:paraId="1A7D7C94" w14:textId="72F1D3B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nch, (of a tree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椏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枝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au tsz,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a river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;</w:t>
            </w:r>
            <w:r w:rsidR="00E2145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</w:t>
            </w:r>
            <w:proofErr w:type="gram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family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支派</w:t>
            </w:r>
            <w:proofErr w:type="gram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p’á’. </w:t>
            </w:r>
          </w:p>
        </w:tc>
      </w:tr>
      <w:tr w:rsidR="00E45BC3" w:rsidRPr="006D4B00" w14:paraId="5B4AE7AD" w14:textId="77777777" w:rsidTr="0000629B">
        <w:tc>
          <w:tcPr>
            <w:tcW w:w="8640" w:type="dxa"/>
          </w:tcPr>
          <w:p w14:paraId="1951342A" w14:textId="7B6D7DF4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nd, (the face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字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sz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 zz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goods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烙印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ú loh yun’. </w:t>
            </w:r>
          </w:p>
        </w:tc>
      </w:tr>
      <w:tr w:rsidR="00E45BC3" w:rsidRPr="006D4B00" w14:paraId="1170AB45" w14:textId="77777777" w:rsidTr="0000629B">
        <w:tc>
          <w:tcPr>
            <w:tcW w:w="8640" w:type="dxa"/>
          </w:tcPr>
          <w:p w14:paraId="63A6CF6E" w14:textId="2E13B4A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ss,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銅</w:t>
            </w:r>
            <w:proofErr w:type="gram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ing d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. </w:t>
            </w:r>
          </w:p>
        </w:tc>
      </w:tr>
      <w:tr w:rsidR="00E45BC3" w:rsidRPr="006D4B00" w14:paraId="54A89489" w14:textId="77777777" w:rsidTr="0000629B">
        <w:tc>
          <w:tcPr>
            <w:tcW w:w="8640" w:type="dxa"/>
          </w:tcPr>
          <w:p w14:paraId="2A6736A8" w14:textId="1176122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ve, (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j.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tan dú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456176CD" w14:textId="77777777" w:rsidTr="0000629B">
        <w:tc>
          <w:tcPr>
            <w:tcW w:w="8640" w:type="dxa"/>
          </w:tcPr>
          <w:p w14:paraId="62572CE0" w14:textId="5FA12844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ve, (</w:t>
            </w:r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gramStart"/>
            <w:r w:rsidR="00AA2824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in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雨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u’ ‘ü, (danger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險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u’ ‘h’ien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death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死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r w:rsidR="00F849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497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6236BC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45BC3" w:rsidRPr="006D4B00" w14:paraId="66C13B50" w14:textId="77777777" w:rsidTr="0000629B">
        <w:tc>
          <w:tcPr>
            <w:tcW w:w="8640" w:type="dxa"/>
          </w:tcPr>
          <w:p w14:paraId="47175FC1" w14:textId="27648D4B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026FB05B" w14:textId="77777777" w:rsidTr="0000629B">
        <w:tc>
          <w:tcPr>
            <w:tcW w:w="8640" w:type="dxa"/>
          </w:tcPr>
          <w:p w14:paraId="1E0D61DA" w14:textId="2DEEC2E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awl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喧嚷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‘zang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吵鬧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ts’au nau’</w:t>
            </w:r>
            <w:r w:rsidR="006D4B00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。</w:t>
            </w:r>
          </w:p>
        </w:tc>
      </w:tr>
      <w:tr w:rsidR="00E45BC3" w:rsidRPr="006D4B00" w14:paraId="0AA1ECC0" w14:textId="77777777" w:rsidTr="0000629B">
        <w:tc>
          <w:tcPr>
            <w:tcW w:w="8640" w:type="dxa"/>
          </w:tcPr>
          <w:p w14:paraId="11CD4377" w14:textId="60003F4B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d,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饅頭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mén deu,</w:t>
            </w:r>
          </w:p>
        </w:tc>
      </w:tr>
      <w:tr w:rsidR="00E45BC3" w:rsidRPr="006D4B00" w14:paraId="196F4443" w14:textId="77777777" w:rsidTr="0000629B">
        <w:tc>
          <w:tcPr>
            <w:tcW w:w="8640" w:type="dxa"/>
          </w:tcPr>
          <w:p w14:paraId="010434EE" w14:textId="64E72CF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readth, </w:t>
            </w:r>
            <w:proofErr w:type="gramStart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闊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狭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eh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.</w:t>
            </w:r>
          </w:p>
        </w:tc>
      </w:tr>
      <w:tr w:rsidR="00E45BC3" w:rsidRPr="006D4B00" w14:paraId="2E74606D" w14:textId="77777777" w:rsidTr="0000629B">
        <w:tc>
          <w:tcPr>
            <w:tcW w:w="8640" w:type="dxa"/>
          </w:tcPr>
          <w:p w14:paraId="5C9A81DA" w14:textId="5840B3D2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k, (china) </w:t>
            </w:r>
            <w:proofErr w:type="gramStart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碎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ang sé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碎脱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é’ t’eh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a stick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斷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h ‘dön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(rope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斷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h, (one’s word)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8EE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2E08EE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 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’. </w:t>
            </w:r>
          </w:p>
        </w:tc>
      </w:tr>
      <w:tr w:rsidR="00E45BC3" w:rsidRPr="006D4B00" w14:paraId="4A61D65B" w14:textId="77777777" w:rsidTr="0000629B">
        <w:tc>
          <w:tcPr>
            <w:tcW w:w="8640" w:type="dxa"/>
          </w:tcPr>
          <w:p w14:paraId="41A3F7AF" w14:textId="3403B708" w:rsidR="00E45BC3" w:rsidRPr="006D4B00" w:rsidRDefault="00E45BC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45BC3" w:rsidRPr="006D4B00" w14:paraId="2E41B883" w14:textId="77777777" w:rsidTr="0000629B">
        <w:tc>
          <w:tcPr>
            <w:tcW w:w="8640" w:type="dxa"/>
          </w:tcPr>
          <w:p w14:paraId="26693C79" w14:textId="7355816F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Breakfast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早飯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au va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6513A659" w14:textId="77777777" w:rsidTr="0000629B">
        <w:tc>
          <w:tcPr>
            <w:tcW w:w="8640" w:type="dxa"/>
          </w:tcPr>
          <w:p w14:paraId="2A50492A" w14:textId="5E28C6CA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st, 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胸膛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proofErr w:type="gramEnd"/>
            <w:r w:rsidR="00E21459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úng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dong deu, (a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man’s) 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奶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á, ‘má ‘má. </w:t>
            </w:r>
          </w:p>
        </w:tc>
      </w:tr>
      <w:tr w:rsidR="00E45BC3" w:rsidRPr="006D4B00" w14:paraId="12BFE0F9" w14:textId="77777777" w:rsidTr="0000629B">
        <w:tc>
          <w:tcPr>
            <w:tcW w:w="8640" w:type="dxa"/>
          </w:tcPr>
          <w:p w14:paraId="3DE19938" w14:textId="5F0B5BFD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stplate, </w:t>
            </w:r>
            <w:r w:rsidR="00D96980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護心鏡</w:t>
            </w:r>
            <w:r w:rsidR="00A00F7A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 sing kiung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45BC3" w:rsidRPr="006D4B00" w14:paraId="6B082BA8" w14:textId="77777777" w:rsidTr="0000629B">
        <w:tc>
          <w:tcPr>
            <w:tcW w:w="8640" w:type="dxa"/>
          </w:tcPr>
          <w:p w14:paraId="66266BF3" w14:textId="5CF214A4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th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í’,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氣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’í’.</w:t>
            </w:r>
          </w:p>
        </w:tc>
      </w:tr>
      <w:tr w:rsidR="00E45BC3" w:rsidRPr="006D4B00" w14:paraId="45E26CF7" w14:textId="77777777" w:rsidTr="0000629B">
        <w:tc>
          <w:tcPr>
            <w:tcW w:w="8640" w:type="dxa"/>
          </w:tcPr>
          <w:p w14:paraId="337FB8D4" w14:textId="4B115A68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the,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透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eu’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="00AB485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45BC3" w:rsidRPr="006D4B00" w14:paraId="7E79F441" w14:textId="77777777" w:rsidTr="0000629B">
        <w:tc>
          <w:tcPr>
            <w:tcW w:w="8640" w:type="dxa"/>
          </w:tcPr>
          <w:p w14:paraId="1A7B124E" w14:textId="7BAEC950" w:rsidR="00E45BC3" w:rsidRPr="006D4B0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aches,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褲子</w:t>
            </w:r>
            <w:proofErr w:type="gramEnd"/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21F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E45BC3" w:rsidRPr="006D4B00" w14:paraId="31FA67C9" w14:textId="77777777" w:rsidTr="0000629B">
        <w:tc>
          <w:tcPr>
            <w:tcW w:w="8640" w:type="dxa"/>
          </w:tcPr>
          <w:p w14:paraId="279C4B1D" w14:textId="445453BB" w:rsidR="00E45BC3" w:rsidRPr="006D4B00" w:rsidRDefault="00D9698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ed,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ang, (silkworm) 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>養蠶</w:t>
            </w:r>
            <w:r w:rsidR="0000629B" w:rsidRPr="006D4B0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1F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82A4D" w:rsidRPr="006D4B0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ang zén. </w:t>
            </w:r>
          </w:p>
        </w:tc>
      </w:tr>
    </w:tbl>
    <w:p w14:paraId="628856D6" w14:textId="77777777" w:rsidR="0034529D" w:rsidRPr="006D4B00" w:rsidRDefault="0034529D">
      <w:pPr>
        <w:rPr>
          <w:rFonts w:ascii="Times New Roman" w:eastAsia="SimSun" w:hAnsi="Times New Roman" w:cs="Times New Roman"/>
          <w:sz w:val="24"/>
          <w:szCs w:val="24"/>
        </w:rPr>
      </w:pPr>
    </w:p>
    <w:sectPr w:rsidR="0034529D" w:rsidRPr="006D4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767203">
    <w:abstractNumId w:val="8"/>
  </w:num>
  <w:num w:numId="2" w16cid:durableId="1323045853">
    <w:abstractNumId w:val="6"/>
  </w:num>
  <w:num w:numId="3" w16cid:durableId="1957979745">
    <w:abstractNumId w:val="5"/>
  </w:num>
  <w:num w:numId="4" w16cid:durableId="1241985208">
    <w:abstractNumId w:val="4"/>
  </w:num>
  <w:num w:numId="5" w16cid:durableId="333997273">
    <w:abstractNumId w:val="7"/>
  </w:num>
  <w:num w:numId="6" w16cid:durableId="2126388437">
    <w:abstractNumId w:val="3"/>
  </w:num>
  <w:num w:numId="7" w16cid:durableId="1601714644">
    <w:abstractNumId w:val="2"/>
  </w:num>
  <w:num w:numId="8" w16cid:durableId="1472819711">
    <w:abstractNumId w:val="1"/>
  </w:num>
  <w:num w:numId="9" w16cid:durableId="129776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29B"/>
    <w:rsid w:val="00027236"/>
    <w:rsid w:val="00034616"/>
    <w:rsid w:val="0006063C"/>
    <w:rsid w:val="000C321E"/>
    <w:rsid w:val="00121FB9"/>
    <w:rsid w:val="0015074B"/>
    <w:rsid w:val="001E5EC6"/>
    <w:rsid w:val="0029639D"/>
    <w:rsid w:val="002E08EE"/>
    <w:rsid w:val="00326F90"/>
    <w:rsid w:val="0034529D"/>
    <w:rsid w:val="003462B8"/>
    <w:rsid w:val="003827F9"/>
    <w:rsid w:val="003A035D"/>
    <w:rsid w:val="00416CA3"/>
    <w:rsid w:val="00433126"/>
    <w:rsid w:val="006236BC"/>
    <w:rsid w:val="006A7F89"/>
    <w:rsid w:val="006D4B00"/>
    <w:rsid w:val="007977BC"/>
    <w:rsid w:val="00865D89"/>
    <w:rsid w:val="0090386E"/>
    <w:rsid w:val="00982A4D"/>
    <w:rsid w:val="009F28CF"/>
    <w:rsid w:val="00A00F7A"/>
    <w:rsid w:val="00A168F3"/>
    <w:rsid w:val="00A44947"/>
    <w:rsid w:val="00A53BF0"/>
    <w:rsid w:val="00A83BF5"/>
    <w:rsid w:val="00AA1D8D"/>
    <w:rsid w:val="00AA2824"/>
    <w:rsid w:val="00AB4850"/>
    <w:rsid w:val="00B47730"/>
    <w:rsid w:val="00B74C23"/>
    <w:rsid w:val="00CB0664"/>
    <w:rsid w:val="00D96980"/>
    <w:rsid w:val="00DF02FB"/>
    <w:rsid w:val="00E21459"/>
    <w:rsid w:val="00E303D0"/>
    <w:rsid w:val="00E328DA"/>
    <w:rsid w:val="00E45BC3"/>
    <w:rsid w:val="00E75F34"/>
    <w:rsid w:val="00ED7E9B"/>
    <w:rsid w:val="00F84977"/>
    <w:rsid w:val="00FA46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B3BF2"/>
  <w14:defaultImageDpi w14:val="300"/>
  <w15:docId w15:val="{C89186AD-E85E-418A-B859-F8FFA9BF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2</cp:revision>
  <dcterms:created xsi:type="dcterms:W3CDTF">2013-12-23T23:15:00Z</dcterms:created>
  <dcterms:modified xsi:type="dcterms:W3CDTF">2024-11-21T03:34:00Z</dcterms:modified>
  <cp:category/>
</cp:coreProperties>
</file>